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B37" w:rsidRPr="006B1B37" w:rsidRDefault="006B1B37" w:rsidP="006B1B37">
      <w:pPr>
        <w:spacing w:after="0" w:line="240" w:lineRule="auto"/>
        <w:ind w:right="-5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Государственное казенное общеобразовательное учреждение Свердловской области </w:t>
      </w:r>
    </w:p>
    <w:p w:rsidR="006B1B37" w:rsidRPr="006B1B37" w:rsidRDefault="006B1B37" w:rsidP="006B1B37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«Екатеринбургская школа – интернат № 13,</w:t>
      </w:r>
    </w:p>
    <w:p w:rsidR="006B1B37" w:rsidRPr="006B1B37" w:rsidRDefault="006B1B37" w:rsidP="006B1B37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proofErr w:type="gramStart"/>
      <w:r w:rsidRPr="006B1B3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еализующая</w:t>
      </w:r>
      <w:proofErr w:type="gramEnd"/>
      <w:r w:rsidRPr="006B1B3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адаптированные основные общеобразовательные программы»</w:t>
      </w:r>
    </w:p>
    <w:p w:rsidR="006B1B37" w:rsidRPr="006B1B37" w:rsidRDefault="006B1B37" w:rsidP="006B1B37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ул. </w:t>
      </w:r>
      <w:proofErr w:type="gramStart"/>
      <w:r w:rsidRPr="006B1B3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Республиканская</w:t>
      </w:r>
      <w:proofErr w:type="gramEnd"/>
      <w:r w:rsidRPr="006B1B3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,  д. 1,  г. Екатеринбург,  620042</w:t>
      </w:r>
    </w:p>
    <w:p w:rsidR="006B1B37" w:rsidRPr="006B1B37" w:rsidRDefault="006B1B37" w:rsidP="006B1B3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тел./факс (343) 330-87-00,  </w:t>
      </w:r>
      <w:proofErr w:type="spellStart"/>
      <w:r w:rsidRPr="006B1B37">
        <w:rPr>
          <w:rFonts w:ascii="Times New Roman" w:eastAsia="Times New Roman" w:hAnsi="Times New Roman"/>
          <w:sz w:val="24"/>
          <w:szCs w:val="24"/>
          <w:lang w:val="en-US" w:eastAsia="ru-RU"/>
        </w:rPr>
        <w:t>internat</w:t>
      </w:r>
      <w:proofErr w:type="spellEnd"/>
      <w:r w:rsidRPr="006B1B37">
        <w:rPr>
          <w:rFonts w:ascii="Times New Roman" w:eastAsia="Times New Roman" w:hAnsi="Times New Roman"/>
          <w:sz w:val="24"/>
          <w:szCs w:val="24"/>
          <w:lang w:eastAsia="ru-RU"/>
        </w:rPr>
        <w:t>126@</w:t>
      </w:r>
      <w:r w:rsidRPr="006B1B37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6B1B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B1B3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6B1B37" w:rsidRPr="006B1B37" w:rsidRDefault="006B1B37" w:rsidP="006B1B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1B37" w:rsidRPr="006B1B37" w:rsidRDefault="006B1B37" w:rsidP="006B1B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eastAsiaTheme="minorEastAsia"/>
          <w:noProof/>
          <w:lang w:eastAsia="ru-RU"/>
        </w:rPr>
        <w:drawing>
          <wp:inline distT="0" distB="0" distL="0" distR="0" wp14:anchorId="483FE50A" wp14:editId="56429CC1">
            <wp:extent cx="6152515" cy="1705610"/>
            <wp:effectExtent l="0" t="0" r="635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Default="006B1B37" w:rsidP="006B1B3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B1B37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ПРОГРАММА</w:t>
      </w:r>
    </w:p>
    <w:p w:rsidR="006B1B37" w:rsidRPr="006B1B37" w:rsidRDefault="006B1B37" w:rsidP="006B1B3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ПРЕДМЕТ:  </w:t>
      </w:r>
      <w:r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Основы информационной культуры</w:t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Классы: 7</w:t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Учитель: </w:t>
      </w:r>
      <w:proofErr w:type="spellStart"/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Градусова</w:t>
      </w:r>
      <w:proofErr w:type="spellEnd"/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Галина Георгиевна</w:t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47613" wp14:editId="78B28832">
            <wp:extent cx="2683510" cy="15201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Екатеринбург</w:t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2017-2018</w:t>
      </w:r>
    </w:p>
    <w:p w:rsid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Default="006B1B37" w:rsidP="006B1B37">
      <w:pPr>
        <w:rPr>
          <w:rFonts w:ascii="Times New Roman" w:hAnsi="Times New Roman" w:cs="Times New Roman"/>
          <w:b/>
          <w:sz w:val="36"/>
          <w:szCs w:val="36"/>
        </w:rPr>
      </w:pPr>
    </w:p>
    <w:p w:rsidR="00057445" w:rsidRPr="00190DBB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DBB">
        <w:rPr>
          <w:rFonts w:ascii="Times New Roman" w:hAnsi="Times New Roman" w:cs="Times New Roman"/>
          <w:b/>
          <w:sz w:val="36"/>
          <w:szCs w:val="36"/>
        </w:rPr>
        <w:t xml:space="preserve">Пояснительная записка   </w:t>
      </w:r>
    </w:p>
    <w:p w:rsidR="008C69AB" w:rsidRPr="00212742" w:rsidRDefault="008C69AB" w:rsidP="008C69A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 xml:space="preserve">Предлагаемая программа обучения информатики, построенная на </w:t>
      </w:r>
      <w:proofErr w:type="gramStart"/>
      <w:r w:rsidRPr="00212742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212742">
        <w:rPr>
          <w:rFonts w:ascii="Times New Roman" w:hAnsi="Times New Roman" w:cs="Times New Roman"/>
          <w:sz w:val="28"/>
          <w:szCs w:val="28"/>
        </w:rPr>
        <w:t xml:space="preserve"> допущенной к использованию в 2008/2009 году программы «Информатика» под редакцией профессора Макаровой Н.В. , полностью отражает обязательный минимум содержания образования по информатике, рекомендуемый Министерством образования Российской Федерации, и определяется потребностями и задачами информационного общества.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Одним из приоритетных направлений регионализации образования в Свердловской области является информатизация, предполагающая формирование еще в школьные годы культуры информационной деятельности личности, которая позволит ей осваивать необходимый и достаточный объем  информации, применять  информационные  технологии, активно пользоваться развивающимися информационными услугами и ресурсами.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 xml:space="preserve">Содержание обучения, представленное в данной программе, разработано на основе «Обязательного минимума содержания по информатике», утвержденного  МО  РФ. 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Основной целью программы является формирование информационно-методологической культуры, необходимой для профессиональной и общественной деятельности  в информационном обществе.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Компетенции в области культуры информационной деятельности развиваются у учащихся постепенно, проходя следующие уровни: - уровень исполнительской компетенции (умение точно и правильно создать информационный продукт или произвести над ним заданную операцию по стандартной  схеме, образцу), -  уровень технологической компетенции (умение спланировать, придумать схему создания информационного продукта или нетиповых операций над ним).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Достижение сформулированной цели предусматривает решение ряда образовательных задач, к  таковым относятся: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овладение учащимися  представлениями  об информации  как одном из основополагающих понятий, лежащем в фундаменте  современной картины мира,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развитие алгоритмического мышления,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подготовка школьников к широкому практическому использованию информационных технологий в различных  сферах жизни и деятельности, овладение основными средствами компьютерных технологий,</w:t>
      </w:r>
    </w:p>
    <w:p w:rsidR="00057445" w:rsidRPr="00212742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формирование у учащихся знаний, необходимых для взаимодействия человека и общества средствами новых информационных технологий,</w:t>
      </w:r>
    </w:p>
    <w:p w:rsidR="00057445" w:rsidRPr="006B1B37" w:rsidRDefault="00057445" w:rsidP="006B1B3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>пополнять словарный запас учащихся за счет введения новых понятий, вводить их в разговорную речь. Развивать диалогическую и монологическую речь.</w:t>
      </w:r>
    </w:p>
    <w:p w:rsidR="00057445" w:rsidRPr="00F512CA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Учащиеся должны</w:t>
      </w:r>
      <w:r w:rsidRPr="00F512CA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F512CA">
        <w:rPr>
          <w:rFonts w:ascii="Times New Roman" w:hAnsi="Times New Roman" w:cs="Times New Roman"/>
          <w:sz w:val="28"/>
          <w:szCs w:val="28"/>
        </w:rPr>
        <w:t xml:space="preserve"> (понимать): </w:t>
      </w:r>
    </w:p>
    <w:p w:rsidR="00057445" w:rsidRPr="00F512CA" w:rsidRDefault="00057445" w:rsidP="000574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 xml:space="preserve">виды информационных процессов, примеры источников и приемников информации; </w:t>
      </w:r>
    </w:p>
    <w:p w:rsidR="00057445" w:rsidRPr="00F512CA" w:rsidRDefault="00057445" w:rsidP="000574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 xml:space="preserve">единицы измерения количества и скорости информации, принцип цифрового  представления информации; </w:t>
      </w:r>
    </w:p>
    <w:p w:rsidR="00057445" w:rsidRDefault="00057445" w:rsidP="000574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lastRenderedPageBreak/>
        <w:t xml:space="preserve">основные свойства алгоритма,  типы алгоритмических  конструкций;  следование, ветвление, цикл,  </w:t>
      </w:r>
    </w:p>
    <w:p w:rsidR="00057445" w:rsidRPr="00247D51" w:rsidRDefault="00057445" w:rsidP="00057445">
      <w:pPr>
        <w:pStyle w:val="a4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247D5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57445" w:rsidRPr="00F512CA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оперировать информационными объектами, используя графический интерфейс;</w:t>
      </w:r>
    </w:p>
    <w:p w:rsidR="00057445" w:rsidRPr="00F512CA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создавать информационные объекты;</w:t>
      </w:r>
    </w:p>
    <w:p w:rsidR="00057445" w:rsidRPr="00F512CA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искать информацию в базах данных, компьютерных сетях, некомпьютерных источниках информации;</w:t>
      </w:r>
    </w:p>
    <w:p w:rsidR="00057445" w:rsidRPr="00F512CA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пользоваться персональным компьютером и его периферийным оборудованием (принтер, сканер и т.д.).</w:t>
      </w:r>
    </w:p>
    <w:p w:rsidR="00057445" w:rsidRDefault="00057445" w:rsidP="00057445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8C69AB">
      <w:pPr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  <w:sectPr w:rsidR="00057445" w:rsidSect="008C69A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876"/>
        <w:gridCol w:w="1331"/>
        <w:gridCol w:w="4989"/>
        <w:gridCol w:w="1020"/>
        <w:gridCol w:w="4792"/>
        <w:gridCol w:w="2409"/>
      </w:tblGrid>
      <w:tr w:rsidR="00057445" w:rsidTr="008C69AB">
        <w:tc>
          <w:tcPr>
            <w:tcW w:w="0" w:type="auto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31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89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020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4792" w:type="dxa"/>
          </w:tcPr>
          <w:p w:rsidR="00057445" w:rsidRPr="000642B8" w:rsidRDefault="00057445" w:rsidP="008C69AB">
            <w:pPr>
              <w:pStyle w:val="a3"/>
              <w:ind w:left="0" w:right="-93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учебных занятий</w:t>
            </w:r>
          </w:p>
        </w:tc>
        <w:tc>
          <w:tcPr>
            <w:tcW w:w="2409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057445" w:rsidRPr="00E35B67" w:rsidTr="00B2532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абинете информатики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5B8B7" w:themeFill="accent2" w:themeFillTint="66"/>
          </w:tcPr>
          <w:p w:rsidR="00057445" w:rsidRPr="00E35B67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E35B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о информационных процессов в природе, технике и обществе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е количества информации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4989" w:type="dxa"/>
          </w:tcPr>
          <w:p w:rsidR="00057445" w:rsidRPr="00EF0ADB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020" w:type="dxa"/>
          </w:tcPr>
          <w:p w:rsidR="00057445" w:rsidRPr="0002620D" w:rsidRDefault="00057445" w:rsidP="000262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B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0262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4989" w:type="dxa"/>
          </w:tcPr>
          <w:p w:rsidR="00057445" w:rsidRPr="00EF0ADB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объекты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 мышью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бъектов. Запуск программ.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3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  <w:p w:rsidR="000E6A52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  <w:p w:rsidR="000E6A52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  <w:p w:rsidR="000E6A52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  <w:p w:rsidR="000E6A52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057445" w:rsidRPr="0002620D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6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дартное приложение «Графический редактор»</w:t>
            </w:r>
          </w:p>
        </w:tc>
        <w:tc>
          <w:tcPr>
            <w:tcW w:w="1020" w:type="dxa"/>
          </w:tcPr>
          <w:p w:rsidR="00057445" w:rsidRPr="00145B6A" w:rsidRDefault="0002620D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5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6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7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8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9 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1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е приложение «блокнот»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0,11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е приложение «Калькулятор»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13-114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1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ое приложение «Звукозапись»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12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1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057445" w:rsidRPr="0002620D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6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020" w:type="dxa"/>
          </w:tcPr>
          <w:p w:rsidR="00057445" w:rsidRPr="00145B6A" w:rsidRDefault="0002620D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4989" w:type="dxa"/>
          </w:tcPr>
          <w:p w:rsidR="00057445" w:rsidRPr="00EF0ADB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редактор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ввода простого текста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3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1" w:type="dxa"/>
          </w:tcPr>
          <w:p w:rsidR="00057445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0E6A52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02</w:t>
            </w:r>
          </w:p>
          <w:p w:rsidR="000E6A52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0E6A52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  <w:p w:rsidR="000E6A52" w:rsidRDefault="000E6A52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3</w:t>
            </w:r>
          </w:p>
          <w:p w:rsidR="0002620D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  <w:p w:rsidR="0002620D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актирование введенного текста</w:t>
            </w: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4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стр. 155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331" w:type="dxa"/>
          </w:tcPr>
          <w:p w:rsidR="00057445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  <w:p w:rsidR="0002620D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4</w:t>
            </w:r>
          </w:p>
          <w:p w:rsidR="0002620D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  <w:p w:rsidR="0002620D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02620D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  <w:p w:rsidR="0002620D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989" w:type="dxa"/>
          </w:tcPr>
          <w:p w:rsidR="00057445" w:rsidRPr="0002620D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62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тавка в текст таблиц</w:t>
            </w:r>
          </w:p>
        </w:tc>
        <w:tc>
          <w:tcPr>
            <w:tcW w:w="1020" w:type="dxa"/>
          </w:tcPr>
          <w:p w:rsidR="00057445" w:rsidRPr="00145B6A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B6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5</w:t>
            </w:r>
          </w:p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тр. 179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1" w:type="dxa"/>
          </w:tcPr>
          <w:p w:rsidR="00057445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4989" w:type="dxa"/>
          </w:tcPr>
          <w:p w:rsidR="00057445" w:rsidRDefault="0002620D" w:rsidP="0002620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020" w:type="dxa"/>
          </w:tcPr>
          <w:p w:rsidR="00057445" w:rsidRPr="00145B6A" w:rsidRDefault="0002620D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1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057445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020" w:type="dxa"/>
          </w:tcPr>
          <w:p w:rsidR="00057445" w:rsidRDefault="0002620D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D45600">
      <w:pPr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rPr>
          <w:rFonts w:ascii="Times New Roman" w:hAnsi="Times New Roman" w:cs="Times New Roman"/>
          <w:b/>
          <w:sz w:val="36"/>
          <w:szCs w:val="36"/>
        </w:rPr>
      </w:pPr>
    </w:p>
    <w:p w:rsidR="00057445" w:rsidRDefault="00057445" w:rsidP="00057445">
      <w:pPr>
        <w:rPr>
          <w:rFonts w:ascii="Times New Roman" w:hAnsi="Times New Roman" w:cs="Times New Roman"/>
          <w:b/>
          <w:sz w:val="36"/>
          <w:szCs w:val="36"/>
        </w:rPr>
        <w:sectPr w:rsidR="00057445" w:rsidSect="008C69AB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ыполнения программы</w:t>
      </w:r>
    </w:p>
    <w:p w:rsidR="00635020" w:rsidRDefault="00635020" w:rsidP="0063502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B1B37" w:rsidRPr="006B1B37" w:rsidRDefault="006B1B37" w:rsidP="006B1B37">
      <w:pPr>
        <w:spacing w:after="0" w:line="240" w:lineRule="auto"/>
        <w:ind w:right="-5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 xml:space="preserve">Государственное казенное общеобразовательное учреждение Свердловской области </w:t>
      </w:r>
    </w:p>
    <w:p w:rsidR="006B1B37" w:rsidRPr="006B1B37" w:rsidRDefault="006B1B37" w:rsidP="006B1B37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«Екатеринбургская школа – интернат № 13,</w:t>
      </w:r>
    </w:p>
    <w:p w:rsidR="006B1B37" w:rsidRPr="006B1B37" w:rsidRDefault="006B1B37" w:rsidP="006B1B37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</w:t>
      </w:r>
      <w:proofErr w:type="gramStart"/>
      <w:r w:rsidRPr="006B1B3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еализующая</w:t>
      </w:r>
      <w:proofErr w:type="gramEnd"/>
      <w:r w:rsidRPr="006B1B37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 xml:space="preserve"> адаптированные основные общеобразовательные программы»</w:t>
      </w:r>
    </w:p>
    <w:p w:rsidR="006B1B37" w:rsidRPr="006B1B37" w:rsidRDefault="006B1B37" w:rsidP="006B1B37">
      <w:pPr>
        <w:spacing w:after="0" w:line="240" w:lineRule="auto"/>
        <w:ind w:right="-5"/>
        <w:jc w:val="center"/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ул. </w:t>
      </w:r>
      <w:proofErr w:type="gramStart"/>
      <w:r w:rsidRPr="006B1B3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Республиканская</w:t>
      </w:r>
      <w:proofErr w:type="gramEnd"/>
      <w:r w:rsidRPr="006B1B3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>,  д. 1,  г. Екатеринбург,  620042</w:t>
      </w:r>
    </w:p>
    <w:p w:rsidR="006B1B37" w:rsidRPr="006B1B37" w:rsidRDefault="006B1B37" w:rsidP="006B1B37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B37"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ru-RU"/>
        </w:rPr>
        <w:t xml:space="preserve">тел./факс (343) 330-87-00,  </w:t>
      </w:r>
      <w:proofErr w:type="spellStart"/>
      <w:r w:rsidRPr="006B1B37">
        <w:rPr>
          <w:rFonts w:ascii="Times New Roman" w:eastAsia="Times New Roman" w:hAnsi="Times New Roman"/>
          <w:sz w:val="24"/>
          <w:szCs w:val="24"/>
          <w:lang w:val="en-US" w:eastAsia="ru-RU"/>
        </w:rPr>
        <w:t>internat</w:t>
      </w:r>
      <w:proofErr w:type="spellEnd"/>
      <w:r w:rsidRPr="006B1B37">
        <w:rPr>
          <w:rFonts w:ascii="Times New Roman" w:eastAsia="Times New Roman" w:hAnsi="Times New Roman"/>
          <w:sz w:val="24"/>
          <w:szCs w:val="24"/>
          <w:lang w:eastAsia="ru-RU"/>
        </w:rPr>
        <w:t>126@</w:t>
      </w:r>
      <w:r w:rsidRPr="006B1B37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6B1B3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B1B3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6B1B37" w:rsidRPr="006B1B37" w:rsidRDefault="006B1B37" w:rsidP="006B1B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1B37" w:rsidRPr="006B1B37" w:rsidRDefault="006B1B37" w:rsidP="006B1B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eastAsiaTheme="minorEastAsia"/>
          <w:noProof/>
          <w:lang w:eastAsia="ru-RU"/>
        </w:rPr>
        <w:drawing>
          <wp:inline distT="0" distB="0" distL="0" distR="0" wp14:anchorId="575726D7" wp14:editId="4579E052">
            <wp:extent cx="6152515" cy="1705610"/>
            <wp:effectExtent l="0" t="0" r="635" b="889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Default="006B1B37" w:rsidP="006B1B3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B1B37">
        <w:rPr>
          <w:rFonts w:ascii="Times New Roman" w:eastAsia="Times New Roman" w:hAnsi="Times New Roman"/>
          <w:b/>
          <w:sz w:val="36"/>
          <w:szCs w:val="36"/>
          <w:lang w:eastAsia="ru-RU"/>
        </w:rPr>
        <w:t>РАБОЧАЯ ПРОГРАММА</w:t>
      </w:r>
    </w:p>
    <w:p w:rsidR="006B1B37" w:rsidRPr="006B1B37" w:rsidRDefault="006B1B37" w:rsidP="006B1B3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ПРЕДМЕТ:  </w:t>
      </w:r>
      <w:r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ИНФОРМАТИКА</w:t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Классы: 9,10</w:t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Учитель: </w:t>
      </w:r>
      <w:proofErr w:type="spellStart"/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Градусова</w:t>
      </w:r>
      <w:proofErr w:type="spellEnd"/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 xml:space="preserve"> Галина Георгиевна</w:t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9F77F0" wp14:editId="53C91D56">
            <wp:extent cx="2683510" cy="152019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Екатеринбург</w:t>
      </w:r>
    </w:p>
    <w:p w:rsid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  <w:r w:rsidRPr="006B1B37"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  <w:t>2017-2018</w:t>
      </w:r>
    </w:p>
    <w:p w:rsid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6B1B37" w:rsidRPr="006B1B37" w:rsidRDefault="006B1B37" w:rsidP="006B1B37">
      <w:pPr>
        <w:tabs>
          <w:tab w:val="left" w:pos="56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6"/>
          <w:lang w:eastAsia="ru-RU"/>
        </w:rPr>
      </w:pPr>
    </w:p>
    <w:p w:rsidR="00057445" w:rsidRPr="00190DBB" w:rsidRDefault="00057445" w:rsidP="000574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яснительн</w:t>
      </w:r>
      <w:r w:rsidRPr="00190DBB">
        <w:rPr>
          <w:rFonts w:ascii="Times New Roman" w:hAnsi="Times New Roman" w:cs="Times New Roman"/>
          <w:b/>
          <w:sz w:val="36"/>
          <w:szCs w:val="36"/>
        </w:rPr>
        <w:t>ая записк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12CA">
        <w:rPr>
          <w:rFonts w:ascii="Times New Roman" w:hAnsi="Times New Roman" w:cs="Times New Roman"/>
          <w:b/>
          <w:color w:val="D9D9D9" w:themeColor="background1" w:themeShade="D9"/>
          <w:sz w:val="36"/>
          <w:szCs w:val="36"/>
        </w:rPr>
        <w:t>9</w:t>
      </w:r>
    </w:p>
    <w:p w:rsidR="008C69AB" w:rsidRPr="00212742" w:rsidRDefault="008C69AB" w:rsidP="008C69A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 xml:space="preserve">Предлагаемая программа обучения информатики, построенная на </w:t>
      </w:r>
      <w:proofErr w:type="gramStart"/>
      <w:r w:rsidRPr="00212742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212742">
        <w:rPr>
          <w:rFonts w:ascii="Times New Roman" w:hAnsi="Times New Roman" w:cs="Times New Roman"/>
          <w:sz w:val="28"/>
          <w:szCs w:val="28"/>
        </w:rPr>
        <w:t xml:space="preserve"> допущенной к использованию в 2008/2009 году программы «Информатика» под редакцией профессора Макаровой Н.В. , полностью отражает обязательный минимум содержания образования по информатике, рекомендуемый Министерством образования Российской Федерации, и определяется потребностями и задачами информационного общества.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>У учащихся  9-ых  классов информатика идет 1 час в неделю, что очень сказывается  на знаниях учащихся.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 xml:space="preserve">На этом этапе обучения идет работа  с системной средой </w:t>
      </w:r>
      <w:r w:rsidRPr="00190DB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DBB">
        <w:rPr>
          <w:rFonts w:ascii="Times New Roman" w:hAnsi="Times New Roman" w:cs="Times New Roman"/>
          <w:sz w:val="28"/>
          <w:szCs w:val="28"/>
        </w:rPr>
        <w:t xml:space="preserve"> (текстовый  процессор, табличный процессор, управление базой данных).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>Информатика – наука о закономерностях  протекания информационных процессов в системах различной природы, о методах, средствах и технологиях автоматизации информационных процессов. Она способствует формированию современного научного мировоззрения, развитию интеллектуальных способностей и познавательных интересов  школьников, освоение, базирующихся на этой науке, информационных  технологий необходимых школьникам, как в самом образовательном процессе,  так и  в их повседневной  и будущей  жизни.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 xml:space="preserve">Теоретическая  часть курса строится на основе раскрытия содержания информационной технологии решать задачи, через  обобщающие понятия: информационный процесс, информационная модель и информационные основы управления. 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 xml:space="preserve">Практическая часть направлена на освоение  школьниками навыков  использования средств информационных технологий  для формирования  функциональной грамотности, социализации, последующей деятельности учеников, повышения эффективности освоения других учебных предметов. 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 xml:space="preserve">Курс нацелен на формирование умений фиксировать информацию об окружающем мире, искать, анализировать, отбирать  информацию, критически оценивать информацию, передавать информацию, проектировать объекты и процессы, планировать свои действия, создавать, реализовывать и корректировать планы. 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90DBB">
        <w:rPr>
          <w:rFonts w:ascii="Times New Roman" w:hAnsi="Times New Roman" w:cs="Times New Roman"/>
          <w:sz w:val="28"/>
          <w:szCs w:val="28"/>
        </w:rPr>
        <w:t xml:space="preserve">ЦЕЛИ:  </w:t>
      </w:r>
      <w:r w:rsidRPr="00190DBB">
        <w:rPr>
          <w:rFonts w:ascii="Times New Roman" w:hAnsi="Times New Roman" w:cs="Times New Roman"/>
          <w:sz w:val="28"/>
          <w:szCs w:val="28"/>
          <w:u w:val="single"/>
        </w:rPr>
        <w:t>освоение знаний</w:t>
      </w:r>
      <w:r w:rsidRPr="00190DBB">
        <w:rPr>
          <w:rFonts w:ascii="Times New Roman" w:hAnsi="Times New Roman" w:cs="Times New Roman"/>
          <w:sz w:val="28"/>
          <w:szCs w:val="28"/>
        </w:rPr>
        <w:t xml:space="preserve">, составляющих основу научных  представлений  об информации,  информационных процессах, системах, технологиях   и моделях; </w:t>
      </w:r>
      <w:r w:rsidRPr="00190DBB">
        <w:rPr>
          <w:rFonts w:ascii="Times New Roman" w:hAnsi="Times New Roman" w:cs="Times New Roman"/>
          <w:sz w:val="28"/>
          <w:szCs w:val="28"/>
          <w:u w:val="single"/>
        </w:rPr>
        <w:t xml:space="preserve">овладение умениями </w:t>
      </w:r>
      <w:r w:rsidRPr="00190DBB">
        <w:rPr>
          <w:rFonts w:ascii="Times New Roman" w:hAnsi="Times New Roman" w:cs="Times New Roman"/>
          <w:sz w:val="28"/>
          <w:szCs w:val="28"/>
        </w:rPr>
        <w:t xml:space="preserve"> работать с различными видами информации с помощью компьютеров и других средств информационных и  коммуникационных технологий;  </w:t>
      </w:r>
      <w:r w:rsidRPr="00190DBB">
        <w:rPr>
          <w:rFonts w:ascii="Times New Roman" w:hAnsi="Times New Roman" w:cs="Times New Roman"/>
          <w:sz w:val="28"/>
          <w:szCs w:val="28"/>
          <w:u w:val="single"/>
        </w:rPr>
        <w:t>развитие</w:t>
      </w:r>
      <w:r w:rsidRPr="00190DBB">
        <w:rPr>
          <w:rFonts w:ascii="Times New Roman" w:hAnsi="Times New Roman" w:cs="Times New Roman"/>
          <w:sz w:val="28"/>
          <w:szCs w:val="28"/>
        </w:rPr>
        <w:t xml:space="preserve"> познавательных  интересов, интеллектуальных и творческих способностей средствами ИКТ;  </w:t>
      </w:r>
      <w:r w:rsidRPr="00190DBB">
        <w:rPr>
          <w:rFonts w:ascii="Times New Roman" w:hAnsi="Times New Roman" w:cs="Times New Roman"/>
          <w:sz w:val="28"/>
          <w:szCs w:val="28"/>
          <w:u w:val="single"/>
        </w:rPr>
        <w:t>воспитание</w:t>
      </w:r>
      <w:r w:rsidRPr="00190DBB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информации с учетом правовых и этических аспектов ее распространения, избирательного отношения к полученной информации;</w:t>
      </w:r>
      <w:proofErr w:type="gramEnd"/>
      <w:r w:rsidRPr="00190DBB">
        <w:rPr>
          <w:rFonts w:ascii="Times New Roman" w:hAnsi="Times New Roman" w:cs="Times New Roman"/>
          <w:sz w:val="28"/>
          <w:szCs w:val="28"/>
        </w:rPr>
        <w:t xml:space="preserve">  </w:t>
      </w:r>
      <w:r w:rsidRPr="00190DBB">
        <w:rPr>
          <w:rFonts w:ascii="Times New Roman" w:hAnsi="Times New Roman" w:cs="Times New Roman"/>
          <w:sz w:val="28"/>
          <w:szCs w:val="28"/>
          <w:u w:val="single"/>
        </w:rPr>
        <w:t>выработка</w:t>
      </w:r>
      <w:r w:rsidRPr="00190DBB">
        <w:rPr>
          <w:rFonts w:ascii="Times New Roman" w:hAnsi="Times New Roman" w:cs="Times New Roman"/>
          <w:sz w:val="28"/>
          <w:szCs w:val="28"/>
        </w:rPr>
        <w:t xml:space="preserve">  навыков применения средств ИКТ в повседневной жизни при выполнении индивидуальных и коллективных проектов, в учебной деятельности, дальнейшем освоении профессий.</w:t>
      </w:r>
    </w:p>
    <w:p w:rsidR="00057445" w:rsidRPr="00190DBB" w:rsidRDefault="00057445" w:rsidP="0005744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>Коррекционная задача: пополнять словарный запас учащихся за счет введения новых понятий, вводить их в разговорную речь. Развивать диалогическую и монологическую речь.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b/>
          <w:sz w:val="28"/>
          <w:szCs w:val="28"/>
        </w:rPr>
        <w:lastRenderedPageBreak/>
        <w:t>Программно-методическое обеспечение:</w:t>
      </w:r>
      <w:r w:rsidRPr="00635020">
        <w:rPr>
          <w:rFonts w:ascii="Times New Roman" w:hAnsi="Times New Roman" w:cs="Times New Roman"/>
          <w:sz w:val="28"/>
          <w:szCs w:val="28"/>
        </w:rPr>
        <w:t xml:space="preserve"> Программа по информатике 5 -11 класс Н.В. Макарова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b/>
          <w:sz w:val="28"/>
          <w:szCs w:val="28"/>
        </w:rPr>
        <w:t>Учебник:</w:t>
      </w:r>
      <w:r w:rsidRPr="00635020">
        <w:rPr>
          <w:rFonts w:ascii="Times New Roman" w:hAnsi="Times New Roman" w:cs="Times New Roman"/>
          <w:sz w:val="28"/>
          <w:szCs w:val="28"/>
        </w:rPr>
        <w:t xml:space="preserve"> Н.В. Макарова Информатика 7 – 9 класс (учебник и практикум по информационным технологиям)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5020">
        <w:rPr>
          <w:rFonts w:ascii="Times New Roman" w:hAnsi="Times New Roman" w:cs="Times New Roman"/>
          <w:b/>
          <w:sz w:val="28"/>
          <w:szCs w:val="28"/>
        </w:rPr>
        <w:t>Знания, умения, навыки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b/>
          <w:sz w:val="28"/>
          <w:szCs w:val="28"/>
        </w:rPr>
        <w:t>Знать:</w:t>
      </w:r>
      <w:r w:rsidRPr="00635020">
        <w:rPr>
          <w:rFonts w:ascii="Times New Roman" w:hAnsi="Times New Roman" w:cs="Times New Roman"/>
          <w:sz w:val="28"/>
          <w:szCs w:val="28"/>
        </w:rPr>
        <w:t xml:space="preserve"> (понимать)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виды информационных процессов, примеры источников и приемников информации;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единицы измерения количества и скорости передачи информации, принцип дискретного (цифрового) представления информации;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основные свойства алгоритма, типы алгоритмических конструкций: следование, ветвление, цикл;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программный принцип работы компьютера;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назначение и функции используемых информационных  и коммуникационных технологий.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35020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выполнять базовые операции над объектами, цепочками символов, числами, списками,  проверять свойства этих объектов, выполнять и строить простые алгоритмы;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оперировать информационными объектами, используя графический интерфейс;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создавать информационные объекты;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искать информацию в базах данных, компьютерных сетях, некомпьютерных источниках информации;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>пользоваться персональным компьютером  и его  периферийным оборудованием (принтер, сканер и т.д.)</w:t>
      </w:r>
    </w:p>
    <w:p w:rsidR="00057445" w:rsidRPr="00635020" w:rsidRDefault="00057445" w:rsidP="00635020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6350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020" w:rsidRPr="00635020" w:rsidRDefault="00635020" w:rsidP="00635020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57445" w:rsidRDefault="00CB130A" w:rsidP="00CB130A">
      <w:pPr>
        <w:ind w:firstLine="567"/>
        <w:rPr>
          <w:rFonts w:ascii="Times New Roman" w:hAnsi="Times New Roman" w:cs="Times New Roman"/>
          <w:sz w:val="28"/>
          <w:szCs w:val="28"/>
        </w:rPr>
        <w:sectPr w:rsidR="00057445" w:rsidSect="008C69A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801"/>
        <w:gridCol w:w="671"/>
        <w:gridCol w:w="35"/>
        <w:gridCol w:w="700"/>
        <w:gridCol w:w="4989"/>
        <w:gridCol w:w="1020"/>
        <w:gridCol w:w="4792"/>
        <w:gridCol w:w="2409"/>
      </w:tblGrid>
      <w:tr w:rsidR="00057445" w:rsidTr="00D45600">
        <w:tc>
          <w:tcPr>
            <w:tcW w:w="0" w:type="auto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406" w:type="dxa"/>
            <w:gridSpan w:val="3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  <w:p w:rsidR="0002620D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2620D" w:rsidRPr="000642B8" w:rsidRDefault="0002620D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а     9в</w:t>
            </w:r>
          </w:p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89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020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4792" w:type="dxa"/>
          </w:tcPr>
          <w:p w:rsidR="00057445" w:rsidRPr="000642B8" w:rsidRDefault="00057445" w:rsidP="008C69AB">
            <w:pPr>
              <w:pStyle w:val="a3"/>
              <w:ind w:left="0" w:right="-93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учебных занятий</w:t>
            </w:r>
          </w:p>
        </w:tc>
        <w:tc>
          <w:tcPr>
            <w:tcW w:w="2409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D45600" w:rsidRPr="00E35B67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6" w:type="dxa"/>
            <w:gridSpan w:val="2"/>
          </w:tcPr>
          <w:p w:rsidR="00D45600" w:rsidRPr="00D45600" w:rsidRDefault="00D45600" w:rsidP="00D4560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 xml:space="preserve">8.09 </w:t>
            </w:r>
          </w:p>
        </w:tc>
        <w:tc>
          <w:tcPr>
            <w:tcW w:w="700" w:type="dxa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5600"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абинете информатики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  <w:shd w:val="clear" w:color="auto" w:fill="FFFFFF" w:themeFill="background1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5B8B7" w:themeFill="accent2" w:themeFillTint="66"/>
          </w:tcPr>
          <w:p w:rsidR="00D45600" w:rsidRPr="00E35B67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E35B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 об объектах окружающего мир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.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 тетради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объект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о тетради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700" w:type="dxa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</w:tcPr>
          <w:p w:rsidR="00D45600" w:rsidRPr="00FE0D16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ая сре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020" w:type="dxa"/>
          </w:tcPr>
          <w:p w:rsidR="00D45600" w:rsidRPr="0063579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57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учить правила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4989" w:type="dxa"/>
          </w:tcPr>
          <w:p w:rsidR="00D45600" w:rsidRPr="00FE0D16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истемной среды</w:t>
            </w:r>
          </w:p>
        </w:tc>
        <w:tc>
          <w:tcPr>
            <w:tcW w:w="1020" w:type="dxa"/>
          </w:tcPr>
          <w:p w:rsidR="00D45600" w:rsidRPr="00FE0D16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989" w:type="dxa"/>
          </w:tcPr>
          <w:p w:rsidR="00D45600" w:rsidRPr="00EF0ADB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файле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файла и действия над ними</w:t>
            </w: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1.1 – 1.3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папке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папки и действия над папкой</w:t>
            </w: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 1.4 – 1.6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водник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иложения (программ)</w:t>
            </w: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 1.10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икладной среды</w:t>
            </w:r>
          </w:p>
        </w:tc>
        <w:tc>
          <w:tcPr>
            <w:tcW w:w="1020" w:type="dxa"/>
          </w:tcPr>
          <w:p w:rsidR="00D45600" w:rsidRPr="004A059A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Pr="00B41CAE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сре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к в многозадачной среде</w:t>
            </w: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 1.11 – 1.13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gridSpan w:val="2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среда тестового процессора</w:t>
            </w:r>
          </w:p>
        </w:tc>
        <w:tc>
          <w:tcPr>
            <w:tcW w:w="1020" w:type="dxa"/>
          </w:tcPr>
          <w:p w:rsidR="00D45600" w:rsidRPr="0063579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естового процессор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 с 71-82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екстового документ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 3.1 – 3.10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700" w:type="dxa"/>
          </w:tcPr>
          <w:p w:rsid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  <w:p w:rsidR="0054558F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екстового документ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кста в виде таблицы  и печать документа</w:t>
            </w: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 3.11 – 3.14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</w:t>
            </w:r>
          </w:p>
        </w:tc>
        <w:tc>
          <w:tcPr>
            <w:tcW w:w="1020" w:type="dxa"/>
          </w:tcPr>
          <w:p w:rsidR="00D45600" w:rsidRPr="0063579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4989" w:type="dxa"/>
          </w:tcPr>
          <w:p w:rsidR="00D45600" w:rsidRPr="00EF0ADB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екст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gridSpan w:val="2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700" w:type="dxa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среда табличного процессора</w:t>
            </w:r>
          </w:p>
        </w:tc>
        <w:tc>
          <w:tcPr>
            <w:tcW w:w="1020" w:type="dxa"/>
          </w:tcPr>
          <w:p w:rsidR="00D45600" w:rsidRPr="0063579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9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табличного процессор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 редактирование табличного документа </w:t>
            </w:r>
          </w:p>
        </w:tc>
        <w:tc>
          <w:tcPr>
            <w:tcW w:w="1020" w:type="dxa"/>
          </w:tcPr>
          <w:p w:rsidR="00D45600" w:rsidRPr="00FE0D16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едактирование табличного документа</w:t>
            </w:r>
          </w:p>
        </w:tc>
        <w:tc>
          <w:tcPr>
            <w:tcW w:w="1020" w:type="dxa"/>
          </w:tcPr>
          <w:p w:rsidR="00D45600" w:rsidRPr="00FE0D16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данных в виде диаграмм</w:t>
            </w: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 4.10</w:t>
            </w: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абличного документ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735" w:type="dxa"/>
            <w:gridSpan w:val="2"/>
          </w:tcPr>
          <w:p w:rsidR="00D45600" w:rsidRPr="00D45600" w:rsidRDefault="008703F4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ование табличного документа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735" w:type="dxa"/>
            <w:gridSpan w:val="2"/>
          </w:tcPr>
          <w:p w:rsidR="00D45600" w:rsidRPr="00D45600" w:rsidRDefault="008703F4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ерв </w:t>
            </w:r>
          </w:p>
        </w:tc>
        <w:tc>
          <w:tcPr>
            <w:tcW w:w="1020" w:type="dxa"/>
          </w:tcPr>
          <w:p w:rsidR="00D45600" w:rsidRPr="0063579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7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1" w:type="dxa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1020" w:type="dxa"/>
          </w:tcPr>
          <w:p w:rsidR="00D45600" w:rsidRPr="00B41CAE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1C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системы управления базой данных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аполнение ее данными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рмы базы данных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F41E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рмы базы данных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04DFA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04DFA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микропроцессоре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004DFA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5" w:type="dxa"/>
            <w:gridSpan w:val="2"/>
          </w:tcPr>
          <w:p w:rsidR="00D45600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амяти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Default="00004DFA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  <w:p w:rsidR="00004DFA" w:rsidRPr="00D45600" w:rsidRDefault="00004DFA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735" w:type="dxa"/>
            <w:gridSpan w:val="2"/>
          </w:tcPr>
          <w:p w:rsid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  <w:p w:rsidR="0054558F" w:rsidRPr="00D45600" w:rsidRDefault="0054558F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 в компьютере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1" w:type="dxa"/>
          </w:tcPr>
          <w:p w:rsidR="00D45600" w:rsidRPr="00D45600" w:rsidRDefault="00004DFA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735" w:type="dxa"/>
            <w:gridSpan w:val="2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600" w:rsidTr="00D45600">
        <w:tc>
          <w:tcPr>
            <w:tcW w:w="0" w:type="auto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2"/>
          </w:tcPr>
          <w:p w:rsidR="00D45600" w:rsidRP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D45600" w:rsidRDefault="00D45600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45600" w:rsidRDefault="00D45600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445" w:rsidRDefault="00057445" w:rsidP="00057445">
      <w:pPr>
        <w:rPr>
          <w:rFonts w:ascii="Times New Roman" w:hAnsi="Times New Roman" w:cs="Times New Roman"/>
          <w:b/>
          <w:sz w:val="36"/>
          <w:szCs w:val="36"/>
        </w:rPr>
        <w:sectPr w:rsidR="00057445" w:rsidSect="008C69AB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635020" w:rsidRDefault="00635020" w:rsidP="006B1B37">
      <w:pPr>
        <w:rPr>
          <w:rFonts w:ascii="Times New Roman" w:hAnsi="Times New Roman" w:cs="Times New Roman"/>
          <w:b/>
          <w:sz w:val="36"/>
          <w:szCs w:val="36"/>
        </w:rPr>
      </w:pPr>
    </w:p>
    <w:p w:rsidR="00057445" w:rsidRPr="00190DBB" w:rsidRDefault="00057445" w:rsidP="00057445">
      <w:pPr>
        <w:jc w:val="center"/>
        <w:rPr>
          <w:rFonts w:ascii="Times New Roman" w:hAnsi="Times New Roman" w:cs="Times New Roman"/>
          <w:b/>
          <w:color w:val="F2F2F2" w:themeColor="background1" w:themeShade="F2"/>
          <w:sz w:val="36"/>
          <w:szCs w:val="36"/>
        </w:rPr>
      </w:pPr>
      <w:r w:rsidRPr="00190DBB">
        <w:rPr>
          <w:rFonts w:ascii="Times New Roman" w:hAnsi="Times New Roman" w:cs="Times New Roman"/>
          <w:b/>
          <w:sz w:val="36"/>
          <w:szCs w:val="36"/>
        </w:rPr>
        <w:t xml:space="preserve">Пояснительная записка </w:t>
      </w:r>
      <w:r w:rsidRPr="00190DBB"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  <w:t xml:space="preserve"> 10</w:t>
      </w:r>
      <w:r w:rsidR="006B1B37">
        <w:rPr>
          <w:rFonts w:ascii="Times New Roman" w:hAnsi="Times New Roman" w:cs="Times New Roman"/>
          <w:b/>
          <w:color w:val="BFBFBF" w:themeColor="background1" w:themeShade="BF"/>
          <w:sz w:val="36"/>
          <w:szCs w:val="36"/>
        </w:rPr>
        <w:t xml:space="preserve"> класс</w:t>
      </w:r>
    </w:p>
    <w:p w:rsidR="008C69AB" w:rsidRPr="00212742" w:rsidRDefault="008C69AB" w:rsidP="008C69AB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212742">
        <w:rPr>
          <w:rFonts w:ascii="Times New Roman" w:hAnsi="Times New Roman" w:cs="Times New Roman"/>
          <w:sz w:val="28"/>
          <w:szCs w:val="28"/>
        </w:rPr>
        <w:t xml:space="preserve">Предлагаемая программа обучения информатики, построенная на </w:t>
      </w:r>
      <w:proofErr w:type="gramStart"/>
      <w:r w:rsidRPr="00212742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212742">
        <w:rPr>
          <w:rFonts w:ascii="Times New Roman" w:hAnsi="Times New Roman" w:cs="Times New Roman"/>
          <w:sz w:val="28"/>
          <w:szCs w:val="28"/>
        </w:rPr>
        <w:t xml:space="preserve"> допущенной к использованию в 2008/2009 году программы «Информатика» под редакцией профессора Макаровой Н.В. , полностью отражает обязательный минимум содержания образования по информатике, рекомендуемый Министерством образования Российской Федерации, и определяется потребностями и задачами информационного общества.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>В этом учебном году учащиеся изучают: систему объектов (отношение, связь, классификация), моделирование в среде графического редактора, текстового процессора в электронных таблицах, в базах данных, коммуникации в глобальной сети «интернет»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 xml:space="preserve">Теоретическая  часть курса строится на основе раскрытия содержания информационной технологии решать задачи, через  обобщающие понятия: информационный процесс, информационная модель и информационные основы управления. 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 xml:space="preserve">Практическая часть направлена на освоение  школьниками навыков  использования средств информационных технологий  для формирования  функциональной грамотности, социализации, последующей деятельности учеников, повышения эффективности освоения других учебных предметов. </w:t>
      </w:r>
    </w:p>
    <w:p w:rsidR="00057445" w:rsidRPr="00190DBB" w:rsidRDefault="00057445" w:rsidP="00057445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190DBB">
        <w:rPr>
          <w:rFonts w:ascii="Times New Roman" w:hAnsi="Times New Roman" w:cs="Times New Roman"/>
          <w:sz w:val="28"/>
          <w:szCs w:val="28"/>
        </w:rPr>
        <w:t xml:space="preserve">Курс нацелен на формирование умений фиксировать информацию об окружающем мире, искать, анализировать, отбирать  информацию, критически оценивать информацию, передавать информацию, проектировать объекты и процессы, планировать свои действия, создавать, реализовывать и корректировать планы. </w:t>
      </w:r>
    </w:p>
    <w:p w:rsidR="00057445" w:rsidRPr="00F512CA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Коррекционные задачи: пополнять словарный запас учащихся за счет введения новых понятий, вводить их в разговорную речь. Развивать диалогическую и монологическую речь.</w:t>
      </w:r>
    </w:p>
    <w:p w:rsidR="00057445" w:rsidRPr="00F512CA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Учебно-воспитательные задачи: обеспечение прочного и сознательного овладения учащимися знаниями по изучаемым темам. Использование, полученных знаний,  при работе на компьютере.</w:t>
      </w:r>
    </w:p>
    <w:p w:rsidR="00057445" w:rsidRPr="00F512CA" w:rsidRDefault="00057445" w:rsidP="00057445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Учащиеся должны</w:t>
      </w:r>
      <w:r w:rsidRPr="00F512CA">
        <w:rPr>
          <w:rFonts w:ascii="Times New Roman" w:hAnsi="Times New Roman" w:cs="Times New Roman"/>
          <w:b/>
          <w:sz w:val="28"/>
          <w:szCs w:val="28"/>
        </w:rPr>
        <w:t xml:space="preserve"> знать</w:t>
      </w:r>
      <w:r w:rsidRPr="00F512CA">
        <w:rPr>
          <w:rFonts w:ascii="Times New Roman" w:hAnsi="Times New Roman" w:cs="Times New Roman"/>
          <w:sz w:val="28"/>
          <w:szCs w:val="28"/>
        </w:rPr>
        <w:t xml:space="preserve"> (понимать): </w:t>
      </w:r>
    </w:p>
    <w:p w:rsidR="00057445" w:rsidRPr="00F512CA" w:rsidRDefault="00057445" w:rsidP="000574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 xml:space="preserve">виды информационных процессов, примеры источников и приемников информации; </w:t>
      </w:r>
    </w:p>
    <w:p w:rsidR="00057445" w:rsidRPr="00F512CA" w:rsidRDefault="00057445" w:rsidP="000574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 xml:space="preserve">единицы измерения количества и скорости информации, принцип цифрового  представления информации; </w:t>
      </w:r>
    </w:p>
    <w:p w:rsidR="00057445" w:rsidRPr="00F512CA" w:rsidRDefault="00057445" w:rsidP="000574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 xml:space="preserve">основные свойства алгоритма,  типы алгоритмических  конструкций;  следование, ветвление, цикл,  </w:t>
      </w:r>
    </w:p>
    <w:p w:rsidR="00057445" w:rsidRPr="00F512CA" w:rsidRDefault="00057445" w:rsidP="000574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 xml:space="preserve">программный принцип работы компьютера;  </w:t>
      </w:r>
    </w:p>
    <w:p w:rsidR="00057445" w:rsidRPr="00F512CA" w:rsidRDefault="00057445" w:rsidP="0005744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 xml:space="preserve">назначение и функции используемых информационных  и коммуникационных технологий.  </w:t>
      </w:r>
    </w:p>
    <w:p w:rsidR="00057445" w:rsidRPr="00F512CA" w:rsidRDefault="00057445" w:rsidP="00057445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512C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57445" w:rsidRPr="00F512CA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lastRenderedPageBreak/>
        <w:t>выполнять базовые операции над объектами, цепочками символов</w:t>
      </w:r>
      <w:proofErr w:type="gramStart"/>
      <w:r w:rsidRPr="00F512C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512CA">
        <w:rPr>
          <w:rFonts w:ascii="Times New Roman" w:hAnsi="Times New Roman" w:cs="Times New Roman"/>
          <w:sz w:val="28"/>
          <w:szCs w:val="28"/>
        </w:rPr>
        <w:t>числами, списками, проверять свойства этих объектов, выполнять и строить простые алгоритмы;</w:t>
      </w:r>
    </w:p>
    <w:p w:rsidR="00057445" w:rsidRPr="00F512CA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оперировать информационными объектами, используя графический интерфейс;</w:t>
      </w:r>
    </w:p>
    <w:p w:rsidR="00057445" w:rsidRPr="00F512CA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создавать информационные объекты;</w:t>
      </w:r>
    </w:p>
    <w:p w:rsidR="00057445" w:rsidRPr="00F512CA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искать информацию в базах данных, компьютерных сетях, некомпьютерных источниках информации;</w:t>
      </w:r>
    </w:p>
    <w:p w:rsidR="00057445" w:rsidRDefault="00057445" w:rsidP="0005744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12CA">
        <w:rPr>
          <w:rFonts w:ascii="Times New Roman" w:hAnsi="Times New Roman" w:cs="Times New Roman"/>
          <w:sz w:val="28"/>
          <w:szCs w:val="28"/>
        </w:rPr>
        <w:t>пользоваться персональным компьютером и его периферийным оборудованием (принтер, сканер и т.д.).</w:t>
      </w:r>
    </w:p>
    <w:p w:rsidR="00635020" w:rsidRDefault="00635020" w:rsidP="0063502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27B38" w:rsidRPr="00635020" w:rsidRDefault="00A27B38" w:rsidP="00A27B3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A27B38" w:rsidRPr="00635020" w:rsidRDefault="00A27B38" w:rsidP="00A27B38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065217" w:rsidRPr="00635020" w:rsidRDefault="00065217" w:rsidP="00065217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635020" w:rsidRPr="00635020" w:rsidRDefault="00635020" w:rsidP="0063502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57445" w:rsidRDefault="00057445" w:rsidP="00057445">
      <w:pPr>
        <w:pStyle w:val="a4"/>
        <w:rPr>
          <w:rFonts w:ascii="Times New Roman" w:hAnsi="Times New Roman" w:cs="Times New Roman"/>
          <w:sz w:val="28"/>
          <w:szCs w:val="28"/>
        </w:rPr>
        <w:sectPr w:rsidR="00057445" w:rsidSect="008C69AB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876"/>
        <w:gridCol w:w="1331"/>
        <w:gridCol w:w="4989"/>
        <w:gridCol w:w="1020"/>
        <w:gridCol w:w="4792"/>
        <w:gridCol w:w="2409"/>
      </w:tblGrid>
      <w:tr w:rsidR="00057445" w:rsidTr="008C69AB">
        <w:tc>
          <w:tcPr>
            <w:tcW w:w="0" w:type="auto"/>
          </w:tcPr>
          <w:p w:rsidR="00057445" w:rsidRPr="004A059A" w:rsidRDefault="00057445" w:rsidP="008C69A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A0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4A0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gramEnd"/>
            <w:r w:rsidRPr="004A05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1331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989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темы</w:t>
            </w:r>
          </w:p>
        </w:tc>
        <w:tc>
          <w:tcPr>
            <w:tcW w:w="1020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4792" w:type="dxa"/>
          </w:tcPr>
          <w:p w:rsidR="00057445" w:rsidRPr="000642B8" w:rsidRDefault="00057445" w:rsidP="008C69AB">
            <w:pPr>
              <w:pStyle w:val="a3"/>
              <w:ind w:left="0" w:right="-93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учебных занятий</w:t>
            </w:r>
          </w:p>
        </w:tc>
        <w:tc>
          <w:tcPr>
            <w:tcW w:w="2409" w:type="dxa"/>
          </w:tcPr>
          <w:p w:rsidR="00057445" w:rsidRPr="000642B8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42B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057445" w:rsidRPr="00E35B67" w:rsidTr="00B2532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абинете информатики</w:t>
            </w: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5B8B7" w:themeFill="accent2" w:themeFillTint="66"/>
          </w:tcPr>
          <w:p w:rsidR="00057445" w:rsidRPr="00E35B67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  <w:r w:rsidRPr="00E35B6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ласс</w:t>
            </w: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основы процессоров управления</w:t>
            </w: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объекта</w:t>
            </w: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P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о системе объектов</w:t>
            </w:r>
          </w:p>
        </w:tc>
        <w:tc>
          <w:tcPr>
            <w:tcW w:w="1020" w:type="dxa"/>
          </w:tcPr>
          <w:p w:rsidR="00057445" w:rsidRP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4989" w:type="dxa"/>
          </w:tcPr>
          <w:p w:rsidR="00057445" w:rsidRPr="00FE0D16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классификации (объектов)</w:t>
            </w:r>
          </w:p>
        </w:tc>
        <w:tc>
          <w:tcPr>
            <w:tcW w:w="1020" w:type="dxa"/>
          </w:tcPr>
          <w:p w:rsidR="00057445" w:rsidRPr="00FE0D16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989" w:type="dxa"/>
          </w:tcPr>
          <w:p w:rsidR="00057445" w:rsidRPr="00EF0ADB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формул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4989" w:type="dxa"/>
          </w:tcPr>
          <w:p w:rsidR="00057445" w:rsidRPr="00EF0ADB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моделей</w:t>
            </w:r>
          </w:p>
        </w:tc>
        <w:tc>
          <w:tcPr>
            <w:tcW w:w="1020" w:type="dxa"/>
          </w:tcPr>
          <w:p w:rsidR="00057445" w:rsidRPr="00145B6A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Pr="00B41CAE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этапы моделирования</w:t>
            </w:r>
          </w:p>
        </w:tc>
        <w:tc>
          <w:tcPr>
            <w:tcW w:w="1020" w:type="dxa"/>
          </w:tcPr>
          <w:p w:rsidR="00057445" w:rsidRPr="00635790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графического редактора</w:t>
            </w: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P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 своей комнаты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модель пришкольного участка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Pr="00635790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модель выпускного костюма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989" w:type="dxa"/>
          </w:tcPr>
          <w:p w:rsidR="00057445" w:rsidRPr="00EF0ADB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модель кабинета биологии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Pr="00635790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модель эмблемы школы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среде тестового процессора</w:t>
            </w:r>
          </w:p>
        </w:tc>
        <w:tc>
          <w:tcPr>
            <w:tcW w:w="1020" w:type="dxa"/>
          </w:tcPr>
          <w:p w:rsidR="00057445" w:rsidRP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е модели</w:t>
            </w:r>
          </w:p>
        </w:tc>
        <w:tc>
          <w:tcPr>
            <w:tcW w:w="1020" w:type="dxa"/>
          </w:tcPr>
          <w:p w:rsidR="00057445" w:rsidRP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модели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1" w:type="dxa"/>
          </w:tcPr>
          <w:p w:rsidR="00057445" w:rsidRPr="00A504FB" w:rsidRDefault="002D6C80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оставных документов</w:t>
            </w:r>
          </w:p>
        </w:tc>
        <w:tc>
          <w:tcPr>
            <w:tcW w:w="1020" w:type="dxa"/>
          </w:tcPr>
          <w:p w:rsidR="00057445" w:rsidRP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ческие модели</w:t>
            </w: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1" w:type="dxa"/>
          </w:tcPr>
          <w:p w:rsidR="00057445" w:rsidRPr="00A504FB" w:rsidRDefault="00781943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электронных таблицах</w:t>
            </w:r>
          </w:p>
        </w:tc>
        <w:tc>
          <w:tcPr>
            <w:tcW w:w="1020" w:type="dxa"/>
          </w:tcPr>
          <w:p w:rsidR="00057445" w:rsidRP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781943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геометрических параметров объекта</w:t>
            </w:r>
          </w:p>
        </w:tc>
        <w:tc>
          <w:tcPr>
            <w:tcW w:w="240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4</w:t>
            </w: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A504FB" w:rsidRDefault="00781943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5.03,</w:t>
            </w:r>
          </w:p>
          <w:p w:rsidR="00057445" w:rsidRPr="00A504FB" w:rsidRDefault="00781943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</w:t>
            </w:r>
          </w:p>
        </w:tc>
        <w:tc>
          <w:tcPr>
            <w:tcW w:w="1020" w:type="dxa"/>
          </w:tcPr>
          <w:p w:rsidR="00057445" w:rsidRPr="00635790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и и комната</w:t>
            </w:r>
          </w:p>
        </w:tc>
        <w:tc>
          <w:tcPr>
            <w:tcW w:w="240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61</w:t>
            </w: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781943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9.03, 26.03</w:t>
            </w: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физических задач</w:t>
            </w:r>
          </w:p>
        </w:tc>
        <w:tc>
          <w:tcPr>
            <w:tcW w:w="1020" w:type="dxa"/>
          </w:tcPr>
          <w:p w:rsidR="00057445" w:rsidRPr="00B41CAE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1" w:type="dxa"/>
          </w:tcPr>
          <w:p w:rsidR="00057445" w:rsidRPr="00A504FB" w:rsidRDefault="00781943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модели в базах данных</w:t>
            </w:r>
          </w:p>
        </w:tc>
        <w:tc>
          <w:tcPr>
            <w:tcW w:w="1020" w:type="dxa"/>
          </w:tcPr>
          <w:p w:rsidR="00057445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781943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е и информационные объекты</w:t>
            </w: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781943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2620D" w:rsidRPr="00A504FB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модель «Учащиеся»</w:t>
            </w: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31" w:type="dxa"/>
          </w:tcPr>
          <w:p w:rsidR="00057445" w:rsidRPr="00A504FB" w:rsidRDefault="00A504FB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в глобальной сети интернет</w:t>
            </w:r>
          </w:p>
        </w:tc>
        <w:tc>
          <w:tcPr>
            <w:tcW w:w="1020" w:type="dxa"/>
          </w:tcPr>
          <w:p w:rsidR="00057445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A504FB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информации</w:t>
            </w:r>
          </w:p>
        </w:tc>
        <w:tc>
          <w:tcPr>
            <w:tcW w:w="1020" w:type="dxa"/>
          </w:tcPr>
          <w:p w:rsidR="00057445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A504FB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4F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исьмо</w:t>
            </w:r>
          </w:p>
        </w:tc>
        <w:tc>
          <w:tcPr>
            <w:tcW w:w="1020" w:type="dxa"/>
          </w:tcPr>
          <w:p w:rsidR="00057445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письма</w:t>
            </w:r>
          </w:p>
        </w:tc>
        <w:tc>
          <w:tcPr>
            <w:tcW w:w="1020" w:type="dxa"/>
          </w:tcPr>
          <w:p w:rsidR="00057445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057445" w:rsidRPr="00636AEF" w:rsidRDefault="00057445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445" w:rsidTr="008C69AB">
        <w:tc>
          <w:tcPr>
            <w:tcW w:w="0" w:type="auto"/>
          </w:tcPr>
          <w:p w:rsidR="00057445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1" w:type="dxa"/>
          </w:tcPr>
          <w:p w:rsidR="00057445" w:rsidRPr="00A504FB" w:rsidRDefault="00057445" w:rsidP="00A504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057445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обеспечение работы компьютерных сетей</w:t>
            </w:r>
          </w:p>
        </w:tc>
        <w:tc>
          <w:tcPr>
            <w:tcW w:w="1020" w:type="dxa"/>
          </w:tcPr>
          <w:p w:rsidR="00057445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57445" w:rsidRDefault="00057445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EF" w:rsidTr="008C69AB">
        <w:tc>
          <w:tcPr>
            <w:tcW w:w="0" w:type="auto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31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636AEF" w:rsidRP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sz w:val="28"/>
                <w:szCs w:val="28"/>
              </w:rPr>
              <w:t>Логические основы построения компьютера</w:t>
            </w:r>
          </w:p>
        </w:tc>
        <w:tc>
          <w:tcPr>
            <w:tcW w:w="1020" w:type="dxa"/>
          </w:tcPr>
          <w:p w:rsidR="00636AEF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EF" w:rsidTr="008C69AB">
        <w:tc>
          <w:tcPr>
            <w:tcW w:w="0" w:type="auto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1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636AEF" w:rsidRPr="00636AEF" w:rsidRDefault="00636AEF" w:rsidP="006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6AEF">
              <w:rPr>
                <w:rFonts w:ascii="Times New Roman" w:hAnsi="Times New Roman" w:cs="Times New Roman"/>
                <w:sz w:val="28"/>
                <w:szCs w:val="28"/>
              </w:rPr>
              <w:t>стория развития компьютерной техники</w:t>
            </w:r>
          </w:p>
          <w:p w:rsidR="00636AEF" w:rsidRP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36AEF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EF" w:rsidTr="008C69AB">
        <w:tc>
          <w:tcPr>
            <w:tcW w:w="0" w:type="auto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1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636AEF" w:rsidRDefault="00636AEF" w:rsidP="006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фикация компьютеров по функциональным возможностям</w:t>
            </w:r>
          </w:p>
        </w:tc>
        <w:tc>
          <w:tcPr>
            <w:tcW w:w="1020" w:type="dxa"/>
          </w:tcPr>
          <w:p w:rsidR="00636AEF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EF" w:rsidTr="008C69AB">
        <w:tc>
          <w:tcPr>
            <w:tcW w:w="0" w:type="auto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1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636AEF" w:rsidRDefault="00636AEF" w:rsidP="00636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020" w:type="dxa"/>
          </w:tcPr>
          <w:p w:rsidR="00636AEF" w:rsidRP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92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EF" w:rsidTr="008C69AB">
        <w:tc>
          <w:tcPr>
            <w:tcW w:w="0" w:type="auto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636AEF" w:rsidRDefault="00636AEF" w:rsidP="006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EF" w:rsidTr="008C69AB">
        <w:tc>
          <w:tcPr>
            <w:tcW w:w="0" w:type="auto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636AEF" w:rsidRDefault="00636AEF" w:rsidP="006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AEF" w:rsidTr="008C69AB">
        <w:tc>
          <w:tcPr>
            <w:tcW w:w="0" w:type="auto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9" w:type="dxa"/>
          </w:tcPr>
          <w:p w:rsidR="00636AEF" w:rsidRDefault="00636AEF" w:rsidP="00636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636AEF" w:rsidRDefault="00636AEF" w:rsidP="008C69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2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36AEF" w:rsidRDefault="00636AEF" w:rsidP="008C69A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2EBE" w:rsidRDefault="00AB2EBE">
      <w:pPr>
        <w:rPr>
          <w:rFonts w:ascii="Times New Roman" w:hAnsi="Times New Roman" w:cs="Times New Roman"/>
          <w:sz w:val="28"/>
          <w:szCs w:val="28"/>
        </w:rPr>
        <w:sectPr w:rsidR="00AB2EBE" w:rsidSect="00057445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выполнения программы</w:t>
      </w:r>
    </w:p>
    <w:p w:rsidR="00635020" w:rsidRDefault="00635020" w:rsidP="0063502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Default="00635020" w:rsidP="0063502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35020" w:rsidRPr="001821AB" w:rsidRDefault="00635020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635020" w:rsidRPr="001821AB" w:rsidSect="00AB2E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E729E"/>
    <w:multiLevelType w:val="hybridMultilevel"/>
    <w:tmpl w:val="EB4450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ED3D5E"/>
    <w:multiLevelType w:val="hybridMultilevel"/>
    <w:tmpl w:val="1E0C361E"/>
    <w:lvl w:ilvl="0" w:tplc="D78A6AE2">
      <w:start w:val="1"/>
      <w:numFmt w:val="bullet"/>
      <w:lvlText w:val="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4A6447"/>
    <w:multiLevelType w:val="hybridMultilevel"/>
    <w:tmpl w:val="85800F3A"/>
    <w:lvl w:ilvl="0" w:tplc="D78A6AE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E10B7"/>
    <w:multiLevelType w:val="hybridMultilevel"/>
    <w:tmpl w:val="ED6248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3CC4"/>
    <w:multiLevelType w:val="hybridMultilevel"/>
    <w:tmpl w:val="CB4A90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AA05AE4"/>
    <w:multiLevelType w:val="hybridMultilevel"/>
    <w:tmpl w:val="463A8C1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B2662D5"/>
    <w:multiLevelType w:val="hybridMultilevel"/>
    <w:tmpl w:val="AEAC9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17590C"/>
    <w:multiLevelType w:val="hybridMultilevel"/>
    <w:tmpl w:val="BA3063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D4514F"/>
    <w:multiLevelType w:val="hybridMultilevel"/>
    <w:tmpl w:val="2048D6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A35D7"/>
    <w:multiLevelType w:val="hybridMultilevel"/>
    <w:tmpl w:val="5900D99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C833B1"/>
    <w:multiLevelType w:val="hybridMultilevel"/>
    <w:tmpl w:val="B2D0740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0306CBB"/>
    <w:multiLevelType w:val="hybridMultilevel"/>
    <w:tmpl w:val="440A8968"/>
    <w:lvl w:ilvl="0" w:tplc="D78A6AE2">
      <w:start w:val="1"/>
      <w:numFmt w:val="bullet"/>
      <w:lvlText w:val="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A60D6"/>
    <w:multiLevelType w:val="hybridMultilevel"/>
    <w:tmpl w:val="5A364934"/>
    <w:lvl w:ilvl="0" w:tplc="041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5"/>
    <w:rsid w:val="00004DFA"/>
    <w:rsid w:val="000136DB"/>
    <w:rsid w:val="0002620D"/>
    <w:rsid w:val="000536E0"/>
    <w:rsid w:val="00057445"/>
    <w:rsid w:val="00065217"/>
    <w:rsid w:val="000C2373"/>
    <w:rsid w:val="000E6A52"/>
    <w:rsid w:val="000F41E0"/>
    <w:rsid w:val="001363D6"/>
    <w:rsid w:val="001821AB"/>
    <w:rsid w:val="002720F0"/>
    <w:rsid w:val="002D6C80"/>
    <w:rsid w:val="003319E5"/>
    <w:rsid w:val="0054558F"/>
    <w:rsid w:val="00635020"/>
    <w:rsid w:val="00636AEF"/>
    <w:rsid w:val="006B1B37"/>
    <w:rsid w:val="00781943"/>
    <w:rsid w:val="007B65F6"/>
    <w:rsid w:val="007F7304"/>
    <w:rsid w:val="008703F4"/>
    <w:rsid w:val="008C24A7"/>
    <w:rsid w:val="008C30C1"/>
    <w:rsid w:val="008C69AB"/>
    <w:rsid w:val="00987962"/>
    <w:rsid w:val="00A27B38"/>
    <w:rsid w:val="00A37114"/>
    <w:rsid w:val="00A504FB"/>
    <w:rsid w:val="00AB2EBE"/>
    <w:rsid w:val="00B2532B"/>
    <w:rsid w:val="00B60F71"/>
    <w:rsid w:val="00B90C97"/>
    <w:rsid w:val="00C03101"/>
    <w:rsid w:val="00C115BF"/>
    <w:rsid w:val="00CB130A"/>
    <w:rsid w:val="00D45600"/>
    <w:rsid w:val="00D54CF6"/>
    <w:rsid w:val="00D9679D"/>
    <w:rsid w:val="00E53F9A"/>
    <w:rsid w:val="00F6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45"/>
    <w:pPr>
      <w:ind w:left="720"/>
      <w:contextualSpacing/>
    </w:pPr>
  </w:style>
  <w:style w:type="paragraph" w:styleId="a4">
    <w:name w:val="No Spacing"/>
    <w:uiPriority w:val="1"/>
    <w:qFormat/>
    <w:rsid w:val="00057445"/>
    <w:pPr>
      <w:spacing w:after="0" w:line="240" w:lineRule="auto"/>
    </w:pPr>
  </w:style>
  <w:style w:type="table" w:styleId="a5">
    <w:name w:val="Table Grid"/>
    <w:basedOn w:val="a1"/>
    <w:uiPriority w:val="59"/>
    <w:rsid w:val="000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445"/>
    <w:pPr>
      <w:ind w:left="720"/>
      <w:contextualSpacing/>
    </w:pPr>
  </w:style>
  <w:style w:type="paragraph" w:styleId="a4">
    <w:name w:val="No Spacing"/>
    <w:uiPriority w:val="1"/>
    <w:qFormat/>
    <w:rsid w:val="00057445"/>
    <w:pPr>
      <w:spacing w:after="0" w:line="240" w:lineRule="auto"/>
    </w:pPr>
  </w:style>
  <w:style w:type="table" w:styleId="a5">
    <w:name w:val="Table Grid"/>
    <w:basedOn w:val="a1"/>
    <w:uiPriority w:val="59"/>
    <w:rsid w:val="00057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3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7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D783-621A-4B99-9AA8-78FAF598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2557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6 Школа</dc:creator>
  <cp:lastModifiedBy>User</cp:lastModifiedBy>
  <cp:revision>8</cp:revision>
  <cp:lastPrinted>2015-09-18T06:23:00Z</cp:lastPrinted>
  <dcterms:created xsi:type="dcterms:W3CDTF">2018-02-08T03:55:00Z</dcterms:created>
  <dcterms:modified xsi:type="dcterms:W3CDTF">2018-04-11T13:26:00Z</dcterms:modified>
</cp:coreProperties>
</file>